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进程中长三角地区的城市体系演化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进程中长三角地区的城市体系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11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济全球化进程中长三角地区的城市体系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